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inza magnética neumática - 7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PGC07008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inza magnética neumática - 7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07008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R-SQ-070-FP-R-G-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: compressed air or vacuu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7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8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advised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6 (8x) + Threaded hole M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1/8"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iction pad/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BR 60° Shore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uminium / AISI316L (SS 1.4404) (screw cap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odiz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to 7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vacuum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0,3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perating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 4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r consumption per cycle (1x up, 1x down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6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 (number of magnet pol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friction pad on magnetic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7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